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ստորև ներկայացնում է 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իր 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կարիքների համար </w:t>
      </w:r>
      <w:r w:rsidR="00D11B27" w:rsidRPr="00B326F5">
        <w:rPr>
          <w:rFonts w:ascii="GHEA Grapalat" w:hAnsi="GHEA Grapalat"/>
          <w:color w:val="000000"/>
          <w:sz w:val="20"/>
          <w:lang w:val="af-ZA"/>
        </w:rPr>
        <w:t xml:space="preserve">հակավիրուսային համակարգչային ծրագրային փաթեթների </w:t>
      </w:r>
      <w:r w:rsidR="00B326F5" w:rsidRPr="00B326F5">
        <w:rPr>
          <w:rFonts w:ascii="GHEA Grapalat" w:hAnsi="GHEA Grapalat"/>
          <w:color w:val="000000"/>
          <w:sz w:val="20"/>
          <w:lang w:val="af-ZA"/>
        </w:rPr>
        <w:t xml:space="preserve">ծառայությունների </w:t>
      </w:r>
      <w:r w:rsidRPr="00B326F5">
        <w:rPr>
          <w:rFonts w:ascii="GHEA Grapalat" w:hAnsi="GHEA Grapalat"/>
          <w:color w:val="000000"/>
          <w:sz w:val="20"/>
          <w:lang w:val="af-ZA"/>
        </w:rPr>
        <w:t>ձեռքբերման նպատակով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11B27" w:rsidRPr="00B326F5">
        <w:rPr>
          <w:rFonts w:ascii="GHEA Grapalat" w:hAnsi="GHEA Grapalat"/>
          <w:color w:val="000000"/>
          <w:sz w:val="20"/>
          <w:lang w:val="af-ZA"/>
        </w:rPr>
        <w:t xml:space="preserve">ՀՀՔԿ-ՄԱԾՁԲ-20/9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20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326F5">
        <w:rPr>
          <w:rFonts w:ascii="GHEA Grapalat" w:hAnsi="GHEA Grapalat"/>
          <w:color w:val="000000"/>
          <w:sz w:val="20"/>
          <w:lang w:val="af-ZA"/>
        </w:rPr>
        <w:t>մարտի 10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ՀՀՔԿ-ՄԱԾՁԲ-20/</w:t>
      </w:r>
      <w:r w:rsidR="00B326F5">
        <w:rPr>
          <w:rFonts w:ascii="GHEA Grapalat" w:hAnsi="GHEA Grapalat"/>
          <w:color w:val="000000"/>
          <w:sz w:val="20"/>
          <w:lang w:val="af-ZA"/>
        </w:rPr>
        <w:t>9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>պայմանագր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ի մասին տեղեկատվությունը`</w:t>
      </w:r>
    </w:p>
    <w:p w:rsidR="00B326F5" w:rsidRPr="00166DA0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14"/>
          <w:lang w:val="af-ZA"/>
        </w:rPr>
      </w:pP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"/>
        <w:gridCol w:w="487"/>
        <w:gridCol w:w="90"/>
        <w:gridCol w:w="855"/>
        <w:gridCol w:w="180"/>
        <w:gridCol w:w="90"/>
        <w:gridCol w:w="38"/>
        <w:gridCol w:w="322"/>
        <w:gridCol w:w="231"/>
        <w:gridCol w:w="309"/>
        <w:gridCol w:w="270"/>
        <w:gridCol w:w="90"/>
        <w:gridCol w:w="318"/>
        <w:gridCol w:w="49"/>
        <w:gridCol w:w="173"/>
        <w:gridCol w:w="90"/>
        <w:gridCol w:w="156"/>
        <w:gridCol w:w="192"/>
        <w:gridCol w:w="12"/>
        <w:gridCol w:w="810"/>
        <w:gridCol w:w="146"/>
        <w:gridCol w:w="544"/>
        <w:gridCol w:w="210"/>
        <w:gridCol w:w="506"/>
        <w:gridCol w:w="13"/>
        <w:gridCol w:w="180"/>
        <w:gridCol w:w="14"/>
        <w:gridCol w:w="152"/>
        <w:gridCol w:w="395"/>
        <w:gridCol w:w="339"/>
        <w:gridCol w:w="39"/>
        <w:gridCol w:w="311"/>
        <w:gridCol w:w="301"/>
        <w:gridCol w:w="78"/>
        <w:gridCol w:w="149"/>
        <w:gridCol w:w="24"/>
        <w:gridCol w:w="228"/>
        <w:gridCol w:w="320"/>
        <w:gridCol w:w="619"/>
        <w:gridCol w:w="142"/>
        <w:gridCol w:w="139"/>
        <w:gridCol w:w="731"/>
      </w:tblGrid>
      <w:tr w:rsidR="005461BC" w:rsidRPr="00BF7713" w:rsidTr="00166DA0">
        <w:trPr>
          <w:trHeight w:val="1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66DA0">
        <w:trPr>
          <w:trHeight w:val="1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66DA0">
        <w:trPr>
          <w:trHeight w:val="1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66DA0">
        <w:trPr>
          <w:trHeight w:val="2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26F5" w:rsidRPr="00A525CE" w:rsidTr="00166DA0">
        <w:trPr>
          <w:trHeight w:val="1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F7713" w:rsidRDefault="00B326F5" w:rsidP="00B32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326F5" w:rsidRDefault="00B326F5" w:rsidP="00B326F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</w:t>
            </w:r>
            <w:r w:rsidRPr="00B326F5">
              <w:rPr>
                <w:rFonts w:ascii="GHEA Grapalat" w:hAnsi="GHEA Grapalat"/>
                <w:sz w:val="14"/>
                <w:szCs w:val="14"/>
              </w:rPr>
              <w:t>ակավիրուս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համակարգչ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փաթեթների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ծառայություննե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617D6C" w:rsidRDefault="00B326F5" w:rsidP="00B326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3958A9" w:rsidRDefault="00B326F5" w:rsidP="00B326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3958A9" w:rsidRDefault="00B326F5" w:rsidP="00B326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617D6C" w:rsidRDefault="00B326F5" w:rsidP="00B326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000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617D6C" w:rsidRDefault="00B326F5" w:rsidP="00B326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000</w:t>
            </w:r>
          </w:p>
        </w:tc>
        <w:tc>
          <w:tcPr>
            <w:tcW w:w="1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326F5" w:rsidRDefault="00B326F5" w:rsidP="00B326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</w:t>
            </w:r>
            <w:r w:rsidRPr="00B326F5">
              <w:rPr>
                <w:rFonts w:ascii="GHEA Grapalat" w:hAnsi="GHEA Grapalat"/>
                <w:sz w:val="14"/>
                <w:szCs w:val="14"/>
              </w:rPr>
              <w:t>ակավիրուս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համակարգչ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փաթեթների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326F5" w:rsidRDefault="00B326F5" w:rsidP="00B326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</w:t>
            </w:r>
            <w:r w:rsidRPr="00B326F5">
              <w:rPr>
                <w:rFonts w:ascii="GHEA Grapalat" w:hAnsi="GHEA Grapalat"/>
                <w:sz w:val="14"/>
                <w:szCs w:val="14"/>
              </w:rPr>
              <w:t>ակավիրուս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համակարգչ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փաթեթների</w:t>
            </w:r>
            <w:proofErr w:type="spellEnd"/>
            <w:r w:rsidRPr="00B326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26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2D0BF6" w:rsidRPr="00A525CE" w:rsidTr="00166DA0">
        <w:trPr>
          <w:trHeight w:val="169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166DA0">
        <w:trPr>
          <w:trHeight w:val="457"/>
        </w:trPr>
        <w:tc>
          <w:tcPr>
            <w:tcW w:w="4147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2253" w:rsidRPr="004A08C3" w:rsidRDefault="00C60096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-րդ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</w:p>
        </w:tc>
      </w:tr>
      <w:tr w:rsidR="002D0BF6" w:rsidRPr="00C91442" w:rsidTr="004F61DB">
        <w:trPr>
          <w:trHeight w:val="196"/>
        </w:trPr>
        <w:tc>
          <w:tcPr>
            <w:tcW w:w="111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16C8A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8E3C6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A0611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4425D" w:rsidRDefault="00BC7671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.02</w:t>
            </w:r>
            <w:r w:rsidR="004A0611" w:rsidRPr="00E4425D">
              <w:rPr>
                <w:rFonts w:ascii="GHEA Grapalat" w:hAnsi="GHEA Grapalat"/>
                <w:sz w:val="14"/>
                <w:szCs w:val="14"/>
                <w:lang w:val="hy-AM"/>
              </w:rPr>
              <w:t>.20</w:t>
            </w:r>
            <w:r w:rsidR="008E3C6E" w:rsidRPr="00E4425D">
              <w:rPr>
                <w:rFonts w:ascii="GHEA Grapalat" w:hAnsi="GHEA Grapalat"/>
                <w:sz w:val="14"/>
                <w:szCs w:val="14"/>
              </w:rPr>
              <w:t>20</w:t>
            </w:r>
            <w:r w:rsidR="002D537A"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2D0BF6" w:rsidRPr="004A0611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A0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A0611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4"/>
        </w:trPr>
        <w:tc>
          <w:tcPr>
            <w:tcW w:w="627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27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54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268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30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4F61D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30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0B0135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166DA0">
        <w:trPr>
          <w:trHeight w:val="331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C7671" w:rsidRPr="00BF7713" w:rsidTr="00166DA0">
        <w:trPr>
          <w:trHeight w:val="358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C7671" w:rsidRPr="008E3C6E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9"/>
            <w:shd w:val="clear" w:color="auto" w:fill="auto"/>
            <w:vAlign w:val="center"/>
          </w:tcPr>
          <w:p w:rsidR="00BC7671" w:rsidRPr="008E3C6E" w:rsidRDefault="00BC7671" w:rsidP="00BC7671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Սոֆթլայն Ինթերնեյշնլ&gt;&gt; ՍՊԸ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BC7671" w:rsidRPr="000B0135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9915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BC7671" w:rsidRPr="000B0135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9915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BC7671" w:rsidRPr="00BC7671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99 830</w:t>
            </w:r>
          </w:p>
        </w:tc>
        <w:tc>
          <w:tcPr>
            <w:tcW w:w="1217" w:type="dxa"/>
            <w:gridSpan w:val="6"/>
            <w:shd w:val="clear" w:color="auto" w:fill="auto"/>
            <w:vAlign w:val="center"/>
          </w:tcPr>
          <w:p w:rsidR="00BC7671" w:rsidRPr="00BC7671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99 83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C7671" w:rsidRPr="00BC7671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98 980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BC7671" w:rsidRPr="00BC7671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98 980</w:t>
            </w:r>
          </w:p>
        </w:tc>
      </w:tr>
      <w:tr w:rsidR="000B0135" w:rsidRPr="00BF7713" w:rsidTr="00166DA0">
        <w:trPr>
          <w:trHeight w:val="290"/>
        </w:trPr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0135" w:rsidRPr="00BF7713" w:rsidTr="00166DA0">
        <w:trPr>
          <w:trHeight w:val="160"/>
        </w:trPr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1D4D97" w:rsidRDefault="000B0135" w:rsidP="000B0135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52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4F61DB">
        <w:tc>
          <w:tcPr>
            <w:tcW w:w="1116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B0135" w:rsidRPr="00BF7713" w:rsidTr="00166DA0">
        <w:trPr>
          <w:trHeight w:val="358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B0135" w:rsidRPr="00BF7713" w:rsidTr="00166DA0">
        <w:trPr>
          <w:trHeight w:val="52"/>
        </w:trPr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գնման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0135" w:rsidRPr="00BF7713" w:rsidTr="00166DA0">
        <w:trPr>
          <w:trHeight w:val="5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A0611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344"/>
        </w:trPr>
        <w:tc>
          <w:tcPr>
            <w:tcW w:w="2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0135" w:rsidRPr="000D7AC8" w:rsidTr="00166DA0">
        <w:trPr>
          <w:trHeight w:val="196"/>
        </w:trPr>
        <w:tc>
          <w:tcPr>
            <w:tcW w:w="24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A0611" w:rsidRDefault="000B0135" w:rsidP="008E3C6E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0B0135" w:rsidRPr="000D7AC8" w:rsidTr="00166DA0">
        <w:trPr>
          <w:trHeight w:val="133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B0135" w:rsidRPr="00BF7713" w:rsidTr="00166DA0">
        <w:trPr>
          <w:trHeight w:val="259"/>
        </w:trPr>
        <w:tc>
          <w:tcPr>
            <w:tcW w:w="4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2616FE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7168DD" w:rsidRDefault="00383075" w:rsidP="008E3C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8E3C6E">
              <w:rPr>
                <w:rFonts w:ascii="GHEA Grapalat" w:hAnsi="GHEA Grapalat" w:cs="Sylfaen"/>
                <w:b/>
                <w:sz w:val="14"/>
                <w:szCs w:val="14"/>
              </w:rPr>
              <w:t>.02.2020</w:t>
            </w:r>
            <w:r w:rsidR="000B013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B0135" w:rsidRPr="00BF7713" w:rsidTr="00137A6A">
        <w:trPr>
          <w:trHeight w:val="179"/>
        </w:trPr>
        <w:tc>
          <w:tcPr>
            <w:tcW w:w="475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F50FBC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0135" w:rsidRPr="00BF7713" w:rsidTr="00137A6A">
        <w:trPr>
          <w:trHeight w:val="242"/>
        </w:trPr>
        <w:tc>
          <w:tcPr>
            <w:tcW w:w="475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F50FBC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7168DD" w:rsidRDefault="00383075" w:rsidP="008E3C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7168DD" w:rsidRDefault="00383075" w:rsidP="000B013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B0135" w:rsidRPr="00BF7713" w:rsidTr="00137A6A">
        <w:trPr>
          <w:trHeight w:val="242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2616FE" w:rsidRDefault="000B0135" w:rsidP="0038307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</w:t>
            </w:r>
            <w:r w:rsidR="00383075">
              <w:rPr>
                <w:rFonts w:ascii="GHEA Grapalat" w:hAnsi="GHEA Grapalat"/>
                <w:b/>
                <w:sz w:val="14"/>
                <w:szCs w:val="14"/>
              </w:rPr>
              <w:t>03.03.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2020թ.</w:t>
            </w:r>
          </w:p>
        </w:tc>
      </w:tr>
      <w:tr w:rsidR="000B0135" w:rsidRPr="00BF7713" w:rsidTr="00137A6A">
        <w:trPr>
          <w:trHeight w:val="260"/>
        </w:trPr>
        <w:tc>
          <w:tcPr>
            <w:tcW w:w="4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7168DD" w:rsidRDefault="00383075" w:rsidP="004D527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3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B0135" w:rsidRPr="00BF7713" w:rsidTr="00137A6A">
        <w:trPr>
          <w:trHeight w:val="233"/>
        </w:trPr>
        <w:tc>
          <w:tcPr>
            <w:tcW w:w="4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383075" w:rsidP="004D527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3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B0135" w:rsidRPr="00BF7713" w:rsidTr="00137A6A">
        <w:trPr>
          <w:trHeight w:val="62"/>
        </w:trPr>
        <w:tc>
          <w:tcPr>
            <w:tcW w:w="11160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B0135" w:rsidRPr="00BF7713" w:rsidTr="00166DA0">
        <w:trPr>
          <w:trHeight w:val="2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0135" w:rsidRPr="00BF7713" w:rsidTr="00166DA0">
        <w:trPr>
          <w:trHeight w:val="23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0135" w:rsidRPr="00BF7713" w:rsidTr="00166DA0">
        <w:trPr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B0135" w:rsidRPr="00BF7713" w:rsidTr="00166DA0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D5270" w:rsidRDefault="000B0135" w:rsidP="000B0135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D5270" w:rsidRDefault="00137A6A" w:rsidP="00137A6A">
            <w:pPr>
              <w:widowControl w:val="0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ոֆթլայն</w:t>
            </w:r>
            <w:proofErr w:type="spellEnd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թերնեյշնլ</w:t>
            </w:r>
            <w:proofErr w:type="spellEnd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D5270" w:rsidRDefault="004D5270" w:rsidP="00137A6A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ՀՀՔԿ-ՄԱԾՁԲ-20/</w:t>
            </w:r>
            <w:r w:rsidR="00137A6A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9</w:t>
            </w:r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D5270" w:rsidRDefault="006E3A67" w:rsidP="004D5270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0.03</w:t>
            </w:r>
            <w:r w:rsidR="00C1635D"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20</w:t>
            </w:r>
            <w:r w:rsidR="004D5270"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20</w:t>
            </w:r>
            <w:r w:rsidR="000B0135"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թ.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D5270" w:rsidRDefault="00D70434" w:rsidP="004D5270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D70434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Պայմանագիրն ուժի մեջ մտնելու օրվան հաջորդող օրվանից 30 օրացուցային օրվա ընթացքու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1D36B1" w:rsidRDefault="000B0135" w:rsidP="000B013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70434" w:rsidRDefault="00D70434" w:rsidP="000B0135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D70434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598 980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70434" w:rsidRDefault="00D70434" w:rsidP="000B0135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D70434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598 980</w:t>
            </w:r>
          </w:p>
        </w:tc>
      </w:tr>
      <w:tr w:rsidR="000B0135" w:rsidRPr="00BF7713" w:rsidTr="00166DA0">
        <w:trPr>
          <w:trHeight w:val="394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135" w:rsidRPr="00BF7713" w:rsidTr="00137A6A">
        <w:trPr>
          <w:trHeight w:val="395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70434" w:rsidRPr="006F1B86" w:rsidTr="00166DA0">
        <w:trPr>
          <w:trHeight w:val="155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BF7713" w:rsidRDefault="00D70434" w:rsidP="00D704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4D5270" w:rsidRDefault="00D70434" w:rsidP="00D70434">
            <w:pPr>
              <w:widowControl w:val="0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ոֆթլայն</w:t>
            </w:r>
            <w:proofErr w:type="spellEnd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թերնեյշնլ</w:t>
            </w:r>
            <w:proofErr w:type="spellEnd"/>
            <w:r w:rsidRPr="00BC76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D70434" w:rsidRDefault="00D70434" w:rsidP="00D7043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ՀՀ ք. </w:t>
            </w:r>
            <w:proofErr w:type="spellStart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ևան</w:t>
            </w:r>
            <w:proofErr w:type="spellEnd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Հ. </w:t>
            </w:r>
            <w:proofErr w:type="spellStart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կոբյան</w:t>
            </w:r>
            <w:proofErr w:type="spellEnd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3, 4-րդ </w:t>
            </w:r>
            <w:proofErr w:type="spellStart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րկ</w:t>
            </w:r>
            <w:proofErr w:type="spellEnd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16 </w:t>
            </w:r>
            <w:proofErr w:type="spellStart"/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արածք</w:t>
            </w:r>
            <w:proofErr w:type="spellEnd"/>
          </w:p>
        </w:tc>
        <w:tc>
          <w:tcPr>
            <w:tcW w:w="2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D70434" w:rsidRDefault="00C818F9" w:rsidP="00D7043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8" w:history="1">
              <w:r w:rsidR="00D70434" w:rsidRPr="00773A2B">
                <w:rPr>
                  <w:rStyle w:val="Hyperlink"/>
                  <w:rFonts w:ascii="GHEA Grapalat" w:hAnsi="GHEA Grapalat"/>
                  <w:sz w:val="14"/>
                  <w:szCs w:val="14"/>
                </w:rPr>
                <w:t>karine.yeghoyan@softline.com</w:t>
              </w:r>
            </w:hyperlink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D70434" w:rsidRDefault="00D70434" w:rsidP="00D7043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10008097810100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D70434" w:rsidRDefault="00D70434" w:rsidP="00D7043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70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98239</w:t>
            </w:r>
          </w:p>
        </w:tc>
      </w:tr>
      <w:tr w:rsidR="000B0135" w:rsidRPr="00C85A6C" w:rsidTr="00166DA0">
        <w:trPr>
          <w:trHeight w:val="288"/>
        </w:trPr>
        <w:tc>
          <w:tcPr>
            <w:tcW w:w="11160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0135" w:rsidRPr="00C85A6C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0B0135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75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27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27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72B77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27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0B0135" w:rsidP="00D84C58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27"/>
        </w:trPr>
        <w:tc>
          <w:tcPr>
            <w:tcW w:w="1116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135" w:rsidRPr="00BF7713" w:rsidTr="00166DA0">
        <w:trPr>
          <w:trHeight w:val="367"/>
        </w:trPr>
        <w:tc>
          <w:tcPr>
            <w:tcW w:w="3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135" w:rsidRPr="00BF7713" w:rsidTr="00166DA0">
        <w:trPr>
          <w:trHeight w:val="421"/>
        </w:trPr>
        <w:tc>
          <w:tcPr>
            <w:tcW w:w="3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D84C58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Նազիկ Հարությունյան</w:t>
            </w:r>
          </w:p>
        </w:tc>
        <w:tc>
          <w:tcPr>
            <w:tcW w:w="4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0B0135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D84C58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1</w:t>
            </w:r>
            <w:r w:rsidR="000B0135"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@minurban.a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1D36B1">
      <w:pPr>
        <w:spacing w:after="240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lastRenderedPageBreak/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F61DB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F61DB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F9" w:rsidRDefault="00C818F9">
      <w:r>
        <w:separator/>
      </w:r>
    </w:p>
  </w:endnote>
  <w:endnote w:type="continuationSeparator" w:id="0">
    <w:p w:rsidR="00C818F9" w:rsidRDefault="00C8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F9" w:rsidRDefault="00C818F9">
      <w:r>
        <w:separator/>
      </w:r>
    </w:p>
  </w:footnote>
  <w:footnote w:type="continuationSeparator" w:id="0">
    <w:p w:rsidR="00C818F9" w:rsidRDefault="00C818F9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0135" w:rsidRPr="00871366" w:rsidRDefault="000B01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0135" w:rsidRPr="002D0BF6" w:rsidRDefault="000B013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517F"/>
    <w:rsid w:val="000F71E9"/>
    <w:rsid w:val="00100D10"/>
    <w:rsid w:val="00102A32"/>
    <w:rsid w:val="00103703"/>
    <w:rsid w:val="001038C8"/>
    <w:rsid w:val="00120E57"/>
    <w:rsid w:val="00124077"/>
    <w:rsid w:val="00125AFF"/>
    <w:rsid w:val="00132E94"/>
    <w:rsid w:val="00137A6A"/>
    <w:rsid w:val="0014470D"/>
    <w:rsid w:val="001466A8"/>
    <w:rsid w:val="001517BC"/>
    <w:rsid w:val="001563E9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0CA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075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D5270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3ED2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5DBD"/>
    <w:rsid w:val="00B06F5C"/>
    <w:rsid w:val="00B10495"/>
    <w:rsid w:val="00B10B39"/>
    <w:rsid w:val="00B16C9D"/>
    <w:rsid w:val="00B21464"/>
    <w:rsid w:val="00B21822"/>
    <w:rsid w:val="00B232DE"/>
    <w:rsid w:val="00B326F5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C7671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16CC"/>
    <w:rsid w:val="00C04BBE"/>
    <w:rsid w:val="00C07EBD"/>
    <w:rsid w:val="00C15B70"/>
    <w:rsid w:val="00C1635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0096"/>
    <w:rsid w:val="00C63DF5"/>
    <w:rsid w:val="00C67479"/>
    <w:rsid w:val="00C72D90"/>
    <w:rsid w:val="00C77729"/>
    <w:rsid w:val="00C818F9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60D3"/>
    <w:rsid w:val="00D673FC"/>
    <w:rsid w:val="00D70434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B50C0"/>
    <w:rsid w:val="00DC3323"/>
    <w:rsid w:val="00DC3F30"/>
    <w:rsid w:val="00DC4A38"/>
    <w:rsid w:val="00DE1183"/>
    <w:rsid w:val="00DE6A21"/>
    <w:rsid w:val="00DF60A0"/>
    <w:rsid w:val="00DF78B4"/>
    <w:rsid w:val="00E14174"/>
    <w:rsid w:val="00E14FB5"/>
    <w:rsid w:val="00E24AA7"/>
    <w:rsid w:val="00E3191D"/>
    <w:rsid w:val="00E359C1"/>
    <w:rsid w:val="00E41DA4"/>
    <w:rsid w:val="00E427D3"/>
    <w:rsid w:val="00E4425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yeghoyan@soft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A6D0-7CA1-4EED-BB1C-77F1C15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6</cp:revision>
  <cp:lastPrinted>2020-03-10T10:56:00Z</cp:lastPrinted>
  <dcterms:created xsi:type="dcterms:W3CDTF">2018-06-26T08:17:00Z</dcterms:created>
  <dcterms:modified xsi:type="dcterms:W3CDTF">2020-03-12T15:26:00Z</dcterms:modified>
</cp:coreProperties>
</file>